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524" w:rsidRPr="00902636" w:rsidRDefault="00573524" w:rsidP="00D4288A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AF4C9A" w:rsidRDefault="00DE7D4D" w:rsidP="005D24FE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830375">
        <w:rPr>
          <w:rFonts w:ascii="Arial" w:hAnsi="Arial" w:cs="Arial"/>
          <w:b/>
          <w:sz w:val="24"/>
          <w:szCs w:val="24"/>
          <w:lang w:val="es-ES"/>
        </w:rPr>
        <w:t xml:space="preserve">GUÍA </w:t>
      </w:r>
      <w:r w:rsidR="00573524" w:rsidRPr="00830375">
        <w:rPr>
          <w:rFonts w:ascii="Arial" w:hAnsi="Arial" w:cs="Arial"/>
          <w:b/>
          <w:sz w:val="24"/>
          <w:szCs w:val="24"/>
          <w:lang w:val="es-ES"/>
        </w:rPr>
        <w:t xml:space="preserve">DE RELIGIÓN </w:t>
      </w:r>
      <w:r w:rsidR="00AF4C9A">
        <w:rPr>
          <w:rFonts w:ascii="Arial" w:hAnsi="Arial" w:cs="Arial"/>
          <w:b/>
          <w:sz w:val="24"/>
          <w:szCs w:val="24"/>
          <w:lang w:val="es-ES"/>
        </w:rPr>
        <w:t xml:space="preserve"> 2° BÁSICO SEMANA 9 Y 10 DEL 25 DE MAYO AL 5 DE JUNIO</w:t>
      </w:r>
    </w:p>
    <w:p w:rsidR="00AC17B9" w:rsidRDefault="005D24FE" w:rsidP="005D24FE">
      <w:pPr>
        <w:spacing w:after="0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830375">
        <w:rPr>
          <w:rFonts w:ascii="Arial" w:hAnsi="Arial" w:cs="Arial"/>
          <w:b/>
          <w:sz w:val="24"/>
          <w:szCs w:val="24"/>
          <w:lang w:val="es-ES"/>
        </w:rPr>
        <w:t>UNIDAD</w:t>
      </w:r>
      <w:r w:rsidR="00830375" w:rsidRPr="0083037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232195" w:rsidRPr="00830375">
        <w:rPr>
          <w:rFonts w:ascii="Arial" w:hAnsi="Arial" w:cs="Arial"/>
          <w:b/>
          <w:sz w:val="24"/>
          <w:szCs w:val="24"/>
          <w:lang w:val="es-ES"/>
        </w:rPr>
        <w:t>3</w:t>
      </w:r>
      <w:r w:rsidR="0083037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830375" w:rsidRPr="00830375">
        <w:rPr>
          <w:rFonts w:ascii="Arial" w:hAnsi="Arial" w:cs="Arial"/>
          <w:b/>
          <w:sz w:val="24"/>
          <w:szCs w:val="24"/>
          <w:lang w:val="es-ES"/>
        </w:rPr>
        <w:t>“</w:t>
      </w:r>
      <w:r w:rsidR="00830375" w:rsidRPr="00830375">
        <w:rPr>
          <w:rFonts w:ascii="Arial" w:hAnsi="Arial" w:cs="Arial"/>
          <w:b/>
          <w:sz w:val="24"/>
          <w:szCs w:val="24"/>
        </w:rPr>
        <w:t>TENEMOS UN GRAN LIBRO: LA BIBLIA</w:t>
      </w:r>
      <w:r w:rsidR="00830375" w:rsidRPr="00830375">
        <w:rPr>
          <w:rFonts w:ascii="Arial" w:hAnsi="Arial" w:cs="Arial"/>
          <w:b/>
          <w:sz w:val="24"/>
          <w:szCs w:val="24"/>
          <w:lang w:val="es-ES"/>
        </w:rPr>
        <w:t>”</w:t>
      </w:r>
    </w:p>
    <w:p w:rsidR="00232195" w:rsidRPr="00ED7B6F" w:rsidRDefault="00232195" w:rsidP="005D24FE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573524" w:rsidRPr="007F0CE3" w:rsidTr="00830375">
        <w:tc>
          <w:tcPr>
            <w:tcW w:w="10173" w:type="dxa"/>
          </w:tcPr>
          <w:p w:rsidR="00573524" w:rsidRPr="007F0CE3" w:rsidRDefault="00573524" w:rsidP="00902636">
            <w:pPr>
              <w:pStyle w:val="Sinespaciado"/>
              <w:rPr>
                <w:rFonts w:ascii="Arial" w:hAnsi="Arial" w:cs="Arial"/>
                <w:sz w:val="24"/>
                <w:szCs w:val="24"/>
                <w:lang w:val="es-ES" w:eastAsia="es-CL"/>
              </w:rPr>
            </w:pPr>
          </w:p>
          <w:p w:rsidR="00573524" w:rsidRPr="007F0CE3" w:rsidRDefault="00573524" w:rsidP="00902636">
            <w:pPr>
              <w:pStyle w:val="Sinespaciado"/>
              <w:rPr>
                <w:rFonts w:ascii="Arial" w:hAnsi="Arial" w:cs="Arial"/>
                <w:sz w:val="24"/>
                <w:szCs w:val="24"/>
                <w:lang w:val="es-ES" w:eastAsia="es-CL"/>
              </w:rPr>
            </w:pPr>
            <w:r w:rsidRPr="007F0CE3">
              <w:rPr>
                <w:rFonts w:ascii="Arial" w:hAnsi="Arial" w:cs="Arial"/>
                <w:sz w:val="24"/>
                <w:szCs w:val="24"/>
                <w:lang w:val="es-ES" w:eastAsia="es-CL"/>
              </w:rPr>
              <w:t xml:space="preserve">Nombre: </w:t>
            </w:r>
          </w:p>
        </w:tc>
      </w:tr>
      <w:tr w:rsidR="00573524" w:rsidRPr="007F0CE3" w:rsidTr="00830375">
        <w:tc>
          <w:tcPr>
            <w:tcW w:w="10173" w:type="dxa"/>
          </w:tcPr>
          <w:p w:rsidR="004C3C47" w:rsidRPr="007F0CE3" w:rsidRDefault="004C3C47" w:rsidP="00902636">
            <w:pPr>
              <w:pStyle w:val="Sinespaciado"/>
              <w:rPr>
                <w:rFonts w:ascii="Arial" w:hAnsi="Arial" w:cs="Arial"/>
                <w:sz w:val="24"/>
                <w:szCs w:val="24"/>
                <w:lang w:val="es-ES" w:eastAsia="es-CL"/>
              </w:rPr>
            </w:pPr>
          </w:p>
          <w:p w:rsidR="00830375" w:rsidRPr="007F0CE3" w:rsidRDefault="00232195" w:rsidP="00830375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" w:eastAsia="es-CL"/>
              </w:rPr>
            </w:pPr>
            <w:r w:rsidRPr="007F0CE3">
              <w:rPr>
                <w:rFonts w:ascii="Arial" w:hAnsi="Arial" w:cs="Arial"/>
                <w:sz w:val="24"/>
                <w:szCs w:val="24"/>
                <w:lang w:val="es-ES" w:eastAsia="es-CL"/>
              </w:rPr>
              <w:t>Curso:</w:t>
            </w:r>
            <w:r w:rsidR="00830375" w:rsidRPr="007F0CE3">
              <w:rPr>
                <w:rFonts w:ascii="Arial" w:hAnsi="Arial" w:cs="Arial"/>
                <w:sz w:val="24"/>
                <w:szCs w:val="24"/>
                <w:lang w:val="es-ES" w:eastAsia="es-CL"/>
              </w:rPr>
              <w:t xml:space="preserve"> </w:t>
            </w:r>
            <w:proofErr w:type="gramStart"/>
            <w:r w:rsidRPr="007F0CE3">
              <w:rPr>
                <w:rFonts w:ascii="Arial" w:hAnsi="Arial" w:cs="Arial"/>
                <w:b/>
                <w:sz w:val="24"/>
                <w:szCs w:val="24"/>
                <w:lang w:val="es-ES" w:eastAsia="es-CL"/>
              </w:rPr>
              <w:t>Segundos</w:t>
            </w:r>
            <w:r w:rsidR="00970B6D" w:rsidRPr="007F0CE3">
              <w:rPr>
                <w:rFonts w:ascii="Arial" w:hAnsi="Arial" w:cs="Arial"/>
                <w:b/>
                <w:sz w:val="24"/>
                <w:szCs w:val="24"/>
                <w:lang w:val="es-ES" w:eastAsia="es-CL"/>
              </w:rPr>
              <w:t xml:space="preserve"> </w:t>
            </w:r>
            <w:r w:rsidR="00830375" w:rsidRPr="007F0CE3">
              <w:rPr>
                <w:rFonts w:ascii="Arial" w:hAnsi="Arial" w:cs="Arial"/>
                <w:b/>
                <w:sz w:val="24"/>
                <w:szCs w:val="24"/>
                <w:lang w:val="es-ES" w:eastAsia="es-CL"/>
              </w:rPr>
              <w:t xml:space="preserve"> </w:t>
            </w:r>
            <w:r w:rsidR="00970B6D" w:rsidRPr="007F0CE3">
              <w:rPr>
                <w:rFonts w:ascii="Arial" w:hAnsi="Arial" w:cs="Arial"/>
                <w:b/>
                <w:sz w:val="24"/>
                <w:szCs w:val="24"/>
                <w:lang w:val="es-ES" w:eastAsia="es-CL"/>
              </w:rPr>
              <w:t>Básicos</w:t>
            </w:r>
            <w:proofErr w:type="gramEnd"/>
            <w:r w:rsidR="00830375" w:rsidRPr="007F0CE3">
              <w:rPr>
                <w:rFonts w:ascii="Arial" w:hAnsi="Arial" w:cs="Arial"/>
                <w:b/>
                <w:sz w:val="24"/>
                <w:szCs w:val="24"/>
                <w:lang w:val="es-ES" w:eastAsia="es-CL"/>
              </w:rPr>
              <w:t xml:space="preserve">                                           </w:t>
            </w:r>
            <w:r w:rsidR="00573524" w:rsidRPr="007F0CE3">
              <w:rPr>
                <w:rFonts w:ascii="Arial" w:hAnsi="Arial" w:cs="Arial"/>
                <w:sz w:val="24"/>
                <w:szCs w:val="24"/>
                <w:lang w:val="es-ES" w:eastAsia="es-CL"/>
              </w:rPr>
              <w:t xml:space="preserve">Fecha: </w:t>
            </w:r>
            <w:r w:rsidR="00C71DA6" w:rsidRPr="007F0CE3">
              <w:rPr>
                <w:rFonts w:ascii="Arial" w:hAnsi="Arial" w:cs="Arial"/>
                <w:b/>
                <w:sz w:val="24"/>
                <w:szCs w:val="24"/>
                <w:lang w:val="es-ES" w:eastAsia="es-CL"/>
              </w:rPr>
              <w:t xml:space="preserve">Semana </w:t>
            </w:r>
            <w:r w:rsidR="00DB29E5" w:rsidRPr="007F0CE3">
              <w:rPr>
                <w:rFonts w:ascii="Arial" w:hAnsi="Arial" w:cs="Arial"/>
                <w:b/>
                <w:sz w:val="24"/>
                <w:szCs w:val="24"/>
                <w:lang w:val="es-ES" w:eastAsia="es-CL"/>
              </w:rPr>
              <w:t>9</w:t>
            </w:r>
            <w:r w:rsidR="00816D2F" w:rsidRPr="007F0CE3">
              <w:rPr>
                <w:rFonts w:ascii="Arial" w:hAnsi="Arial" w:cs="Arial"/>
                <w:b/>
                <w:sz w:val="24"/>
                <w:szCs w:val="24"/>
                <w:lang w:val="es-ES" w:eastAsia="es-CL"/>
              </w:rPr>
              <w:t xml:space="preserve"> y 10</w:t>
            </w:r>
          </w:p>
          <w:p w:rsidR="00573524" w:rsidRPr="007F0CE3" w:rsidRDefault="00C71DA6" w:rsidP="00830375">
            <w:pPr>
              <w:pStyle w:val="Sinespaciado"/>
              <w:jc w:val="right"/>
              <w:rPr>
                <w:rFonts w:ascii="Arial" w:hAnsi="Arial" w:cs="Arial"/>
                <w:sz w:val="24"/>
                <w:szCs w:val="24"/>
                <w:lang w:val="es-ES" w:eastAsia="es-CL"/>
              </w:rPr>
            </w:pPr>
            <w:r w:rsidRPr="007F0CE3">
              <w:rPr>
                <w:rFonts w:ascii="Arial" w:hAnsi="Arial" w:cs="Arial"/>
                <w:b/>
                <w:sz w:val="24"/>
                <w:szCs w:val="24"/>
                <w:lang w:val="es-ES" w:eastAsia="es-CL"/>
              </w:rPr>
              <w:t>del</w:t>
            </w:r>
            <w:r w:rsidR="00830375" w:rsidRPr="007F0CE3">
              <w:rPr>
                <w:rFonts w:ascii="Arial" w:hAnsi="Arial" w:cs="Arial"/>
                <w:b/>
                <w:sz w:val="24"/>
                <w:szCs w:val="24"/>
                <w:lang w:val="es-ES" w:eastAsia="es-CL"/>
              </w:rPr>
              <w:t xml:space="preserve"> </w:t>
            </w:r>
            <w:r w:rsidR="00DB29E5" w:rsidRPr="007F0CE3">
              <w:rPr>
                <w:rFonts w:ascii="Arial" w:hAnsi="Arial" w:cs="Arial"/>
                <w:b/>
                <w:sz w:val="24"/>
                <w:szCs w:val="24"/>
                <w:lang w:val="es-ES" w:eastAsia="es-CL"/>
              </w:rPr>
              <w:t>25</w:t>
            </w:r>
            <w:r w:rsidR="00902636" w:rsidRPr="007F0CE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al </w:t>
            </w:r>
            <w:r w:rsidR="00DB29E5" w:rsidRPr="007F0CE3">
              <w:rPr>
                <w:rFonts w:ascii="Arial" w:hAnsi="Arial" w:cs="Arial"/>
                <w:b/>
                <w:sz w:val="24"/>
                <w:szCs w:val="24"/>
                <w:lang w:val="es-ES"/>
              </w:rPr>
              <w:t>29</w:t>
            </w:r>
            <w:r w:rsidR="00902636" w:rsidRPr="007F0CE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de mayo</w:t>
            </w:r>
            <w:r w:rsidR="00816D2F" w:rsidRPr="007F0CE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/01 al 05 de junio  </w:t>
            </w:r>
          </w:p>
        </w:tc>
      </w:tr>
      <w:tr w:rsidR="00573524" w:rsidRPr="007F0CE3" w:rsidTr="00830375">
        <w:tc>
          <w:tcPr>
            <w:tcW w:w="10173" w:type="dxa"/>
          </w:tcPr>
          <w:p w:rsidR="00F311C3" w:rsidRPr="007F0CE3" w:rsidRDefault="00F311C3" w:rsidP="00902636">
            <w:pPr>
              <w:pStyle w:val="Sinespaciad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305D7" w:rsidRPr="007F0CE3" w:rsidRDefault="00573524" w:rsidP="00902636">
            <w:pPr>
              <w:pStyle w:val="Sinespaciado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F0CE3">
              <w:rPr>
                <w:rFonts w:ascii="Arial" w:hAnsi="Arial" w:cs="Arial"/>
                <w:b/>
                <w:sz w:val="28"/>
                <w:szCs w:val="28"/>
              </w:rPr>
              <w:t>O.A.</w:t>
            </w:r>
            <w:r w:rsidR="00CE13B9" w:rsidRPr="007F0CE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gramStart"/>
            <w:r w:rsidR="00232195" w:rsidRPr="007F0CE3">
              <w:rPr>
                <w:rFonts w:ascii="Arial" w:hAnsi="Arial" w:cs="Arial"/>
                <w:b/>
                <w:sz w:val="28"/>
                <w:szCs w:val="28"/>
              </w:rPr>
              <w:t>Identificar</w:t>
            </w:r>
            <w:r w:rsidR="00CE13B9" w:rsidRPr="007F0CE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32195" w:rsidRPr="007F0CE3">
              <w:rPr>
                <w:rFonts w:ascii="Arial" w:hAnsi="Arial" w:cs="Arial"/>
                <w:b/>
                <w:sz w:val="28"/>
                <w:szCs w:val="28"/>
              </w:rPr>
              <w:t xml:space="preserve"> la</w:t>
            </w:r>
            <w:proofErr w:type="gramEnd"/>
            <w:r w:rsidR="00232195" w:rsidRPr="007F0CE3">
              <w:rPr>
                <w:rFonts w:ascii="Arial" w:hAnsi="Arial" w:cs="Arial"/>
                <w:b/>
                <w:sz w:val="28"/>
                <w:szCs w:val="28"/>
              </w:rPr>
              <w:t xml:space="preserve"> Biblia como palabra de Dios.</w:t>
            </w:r>
          </w:p>
        </w:tc>
      </w:tr>
    </w:tbl>
    <w:p w:rsidR="003D53E5" w:rsidRPr="006478CB" w:rsidRDefault="003D53E5" w:rsidP="006478CB">
      <w:pPr>
        <w:rPr>
          <w:rFonts w:ascii="Arial" w:hAnsi="Arial" w:cs="Arial"/>
          <w:b/>
          <w:sz w:val="28"/>
          <w:szCs w:val="28"/>
        </w:rPr>
      </w:pPr>
    </w:p>
    <w:p w:rsidR="003D53E5" w:rsidRDefault="006478CB" w:rsidP="006478CB">
      <w:pPr>
        <w:pStyle w:val="Prrafodelista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6478CB">
        <w:rPr>
          <w:rFonts w:ascii="Arial" w:hAnsi="Arial" w:cs="Arial"/>
          <w:b/>
          <w:sz w:val="28"/>
          <w:szCs w:val="28"/>
        </w:rPr>
        <w:t>Luego de leer tu guía y observar el video, responde las siguientes preguntas:</w:t>
      </w:r>
    </w:p>
    <w:p w:rsidR="00A66F59" w:rsidRPr="00A66F59" w:rsidRDefault="00A66F59" w:rsidP="00A66F59">
      <w:pPr>
        <w:pStyle w:val="Prrafodelista"/>
        <w:ind w:left="1080"/>
        <w:rPr>
          <w:rFonts w:ascii="Arial" w:hAnsi="Arial" w:cs="Arial"/>
          <w:b/>
          <w:sz w:val="28"/>
          <w:szCs w:val="28"/>
        </w:rPr>
      </w:pPr>
    </w:p>
    <w:p w:rsidR="003D53E5" w:rsidRPr="006478CB" w:rsidRDefault="006478CB" w:rsidP="006478CB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6478CB">
        <w:rPr>
          <w:rFonts w:ascii="Arial" w:hAnsi="Arial" w:cs="Arial"/>
          <w:b/>
          <w:sz w:val="28"/>
          <w:szCs w:val="28"/>
        </w:rPr>
        <w:t>¿Cómo se transmitía la predicación antes de la Biblia?</w:t>
      </w:r>
    </w:p>
    <w:p w:rsidR="006478CB" w:rsidRPr="006478CB" w:rsidRDefault="006478CB" w:rsidP="006478CB">
      <w:pPr>
        <w:pStyle w:val="Prrafodelista"/>
        <w:rPr>
          <w:rFonts w:ascii="Arial" w:hAnsi="Arial" w:cs="Arial"/>
          <w:sz w:val="28"/>
          <w:szCs w:val="28"/>
        </w:rPr>
      </w:pPr>
    </w:p>
    <w:p w:rsidR="006478CB" w:rsidRPr="006478CB" w:rsidRDefault="00830375" w:rsidP="006478CB">
      <w:pPr>
        <w:pStyle w:val="Prrafodelista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transmitía de boca en </w:t>
      </w:r>
      <w:proofErr w:type="gramStart"/>
      <w:r>
        <w:rPr>
          <w:rFonts w:ascii="Arial" w:hAnsi="Arial" w:cs="Arial"/>
          <w:sz w:val="28"/>
          <w:szCs w:val="28"/>
        </w:rPr>
        <w:t>boca,  por</w:t>
      </w:r>
      <w:proofErr w:type="gramEnd"/>
      <w:r>
        <w:rPr>
          <w:rFonts w:ascii="Arial" w:hAnsi="Arial" w:cs="Arial"/>
          <w:sz w:val="28"/>
          <w:szCs w:val="28"/>
        </w:rPr>
        <w:t xml:space="preserve"> tradición oral.</w:t>
      </w:r>
    </w:p>
    <w:p w:rsidR="006478CB" w:rsidRPr="006478CB" w:rsidRDefault="006478CB" w:rsidP="006478CB">
      <w:pPr>
        <w:pStyle w:val="Prrafodelista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6478CB">
        <w:rPr>
          <w:rFonts w:ascii="Arial" w:hAnsi="Arial" w:cs="Arial"/>
          <w:sz w:val="28"/>
          <w:szCs w:val="28"/>
        </w:rPr>
        <w:t>Se transmitía de libro en libro.</w:t>
      </w:r>
    </w:p>
    <w:p w:rsidR="006478CB" w:rsidRPr="006478CB" w:rsidRDefault="006478CB" w:rsidP="006478CB">
      <w:pPr>
        <w:pStyle w:val="Prrafodelista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6478CB">
        <w:rPr>
          <w:rFonts w:ascii="Arial" w:hAnsi="Arial" w:cs="Arial"/>
          <w:sz w:val="28"/>
          <w:szCs w:val="28"/>
        </w:rPr>
        <w:t>No se transmitía porque no sabían leer.</w:t>
      </w:r>
    </w:p>
    <w:p w:rsidR="006478CB" w:rsidRPr="006478CB" w:rsidRDefault="006478CB" w:rsidP="006478CB">
      <w:pPr>
        <w:pStyle w:val="Prrafodelista"/>
        <w:rPr>
          <w:rFonts w:ascii="Arial" w:hAnsi="Arial" w:cs="Arial"/>
          <w:sz w:val="28"/>
          <w:szCs w:val="28"/>
        </w:rPr>
      </w:pPr>
    </w:p>
    <w:p w:rsidR="006478CB" w:rsidRPr="006478CB" w:rsidRDefault="006478CB" w:rsidP="006478CB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6478CB">
        <w:rPr>
          <w:rFonts w:ascii="Arial" w:hAnsi="Arial" w:cs="Arial"/>
          <w:b/>
          <w:sz w:val="28"/>
          <w:szCs w:val="28"/>
        </w:rPr>
        <w:t>Después de la llegada de Jesús, ¿cuáles fueron los primeros</w:t>
      </w:r>
      <w:r w:rsidR="0083037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830375">
        <w:rPr>
          <w:rFonts w:ascii="Arial" w:hAnsi="Arial" w:cs="Arial"/>
          <w:b/>
          <w:sz w:val="28"/>
          <w:szCs w:val="28"/>
        </w:rPr>
        <w:t xml:space="preserve">libros </w:t>
      </w:r>
      <w:r w:rsidRPr="006478CB">
        <w:rPr>
          <w:rFonts w:ascii="Arial" w:hAnsi="Arial" w:cs="Arial"/>
          <w:b/>
          <w:sz w:val="28"/>
          <w:szCs w:val="28"/>
        </w:rPr>
        <w:t xml:space="preserve"> del</w:t>
      </w:r>
      <w:proofErr w:type="gramEnd"/>
      <w:r w:rsidRPr="006478CB">
        <w:rPr>
          <w:rFonts w:ascii="Arial" w:hAnsi="Arial" w:cs="Arial"/>
          <w:b/>
          <w:sz w:val="28"/>
          <w:szCs w:val="28"/>
        </w:rPr>
        <w:t xml:space="preserve"> Nuevo Testamento?</w:t>
      </w:r>
    </w:p>
    <w:p w:rsidR="006478CB" w:rsidRPr="006478CB" w:rsidRDefault="006478CB" w:rsidP="006478CB">
      <w:pPr>
        <w:pStyle w:val="Prrafodelista"/>
        <w:rPr>
          <w:rFonts w:ascii="Arial" w:hAnsi="Arial" w:cs="Arial"/>
          <w:sz w:val="28"/>
          <w:szCs w:val="28"/>
        </w:rPr>
      </w:pPr>
    </w:p>
    <w:p w:rsidR="006478CB" w:rsidRPr="006478CB" w:rsidRDefault="006478CB" w:rsidP="006478CB">
      <w:pPr>
        <w:pStyle w:val="Prrafodelista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6478CB">
        <w:rPr>
          <w:rFonts w:ascii="Arial" w:hAnsi="Arial" w:cs="Arial"/>
          <w:sz w:val="28"/>
          <w:szCs w:val="28"/>
        </w:rPr>
        <w:t>Mateo, Marcos, Lucas y Juan.</w:t>
      </w:r>
    </w:p>
    <w:p w:rsidR="006478CB" w:rsidRPr="006478CB" w:rsidRDefault="00830375" w:rsidP="006478CB">
      <w:pPr>
        <w:pStyle w:val="Prrafodelista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Los  Cuatro</w:t>
      </w:r>
      <w:proofErr w:type="gramEnd"/>
      <w:r>
        <w:rPr>
          <w:rFonts w:ascii="Arial" w:hAnsi="Arial" w:cs="Arial"/>
          <w:sz w:val="28"/>
          <w:szCs w:val="28"/>
        </w:rPr>
        <w:t xml:space="preserve"> E</w:t>
      </w:r>
      <w:r w:rsidR="006478CB" w:rsidRPr="006478CB">
        <w:rPr>
          <w:rFonts w:ascii="Arial" w:hAnsi="Arial" w:cs="Arial"/>
          <w:sz w:val="28"/>
          <w:szCs w:val="28"/>
        </w:rPr>
        <w:t xml:space="preserve">vangelios. </w:t>
      </w:r>
    </w:p>
    <w:p w:rsidR="006478CB" w:rsidRDefault="006478CB" w:rsidP="006478CB">
      <w:pPr>
        <w:pStyle w:val="Prrafodelista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6478CB">
        <w:rPr>
          <w:rFonts w:ascii="Arial" w:hAnsi="Arial" w:cs="Arial"/>
          <w:sz w:val="28"/>
          <w:szCs w:val="28"/>
        </w:rPr>
        <w:t>Todo es correcto.</w:t>
      </w:r>
    </w:p>
    <w:p w:rsidR="006478CB" w:rsidRDefault="006478CB" w:rsidP="006478CB">
      <w:pPr>
        <w:pStyle w:val="Prrafodelista"/>
        <w:ind w:left="765"/>
        <w:rPr>
          <w:rFonts w:ascii="Arial" w:hAnsi="Arial" w:cs="Arial"/>
          <w:sz w:val="28"/>
          <w:szCs w:val="28"/>
        </w:rPr>
      </w:pPr>
    </w:p>
    <w:p w:rsidR="006478CB" w:rsidRPr="006478CB" w:rsidRDefault="00830375" w:rsidP="006478CB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¿Qué encontramos en los E</w:t>
      </w:r>
      <w:r w:rsidR="006478CB" w:rsidRPr="006478CB">
        <w:rPr>
          <w:rFonts w:ascii="Arial" w:hAnsi="Arial" w:cs="Arial"/>
          <w:b/>
          <w:sz w:val="28"/>
          <w:szCs w:val="28"/>
        </w:rPr>
        <w:t>vangelios?</w:t>
      </w:r>
    </w:p>
    <w:p w:rsidR="006478CB" w:rsidRDefault="006478CB" w:rsidP="006478CB">
      <w:pPr>
        <w:pStyle w:val="Prrafodelista"/>
        <w:rPr>
          <w:rFonts w:ascii="Arial" w:hAnsi="Arial" w:cs="Arial"/>
          <w:sz w:val="28"/>
          <w:szCs w:val="28"/>
        </w:rPr>
      </w:pPr>
    </w:p>
    <w:p w:rsidR="006478CB" w:rsidRDefault="006478CB" w:rsidP="006478CB">
      <w:pPr>
        <w:pStyle w:val="Prrafodelista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erte, juicio y enseñanzas solamente.</w:t>
      </w:r>
    </w:p>
    <w:p w:rsidR="006478CB" w:rsidRDefault="006478CB" w:rsidP="006478CB">
      <w:pPr>
        <w:pStyle w:val="Prrafodelista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da, enseñanzas y milagros de Jesús.</w:t>
      </w:r>
    </w:p>
    <w:p w:rsidR="006478CB" w:rsidRDefault="006478CB" w:rsidP="006478CB">
      <w:pPr>
        <w:pStyle w:val="Prrafodelista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gunas instrucciones de como convivir entre nosotras.</w:t>
      </w:r>
    </w:p>
    <w:p w:rsidR="006478CB" w:rsidRPr="006478CB" w:rsidRDefault="006478CB" w:rsidP="006478CB">
      <w:pPr>
        <w:pStyle w:val="Prrafodelista"/>
        <w:rPr>
          <w:rFonts w:ascii="Arial" w:hAnsi="Arial" w:cs="Arial"/>
          <w:sz w:val="28"/>
          <w:szCs w:val="28"/>
        </w:rPr>
      </w:pPr>
    </w:p>
    <w:p w:rsidR="006478CB" w:rsidRPr="006478CB" w:rsidRDefault="006478CB" w:rsidP="006478CB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6478CB">
        <w:rPr>
          <w:rFonts w:ascii="Arial" w:hAnsi="Arial" w:cs="Arial"/>
          <w:b/>
          <w:sz w:val="28"/>
          <w:szCs w:val="28"/>
        </w:rPr>
        <w:t>¿Quién recopiló los escritos de la Biblia?</w:t>
      </w:r>
    </w:p>
    <w:p w:rsidR="006478CB" w:rsidRDefault="006478CB" w:rsidP="006478CB">
      <w:pPr>
        <w:pStyle w:val="Prrafodelista"/>
        <w:rPr>
          <w:rFonts w:ascii="Arial" w:hAnsi="Arial" w:cs="Arial"/>
          <w:sz w:val="28"/>
          <w:szCs w:val="28"/>
        </w:rPr>
      </w:pPr>
    </w:p>
    <w:p w:rsidR="006478CB" w:rsidRDefault="006478CB" w:rsidP="006478CB">
      <w:pPr>
        <w:pStyle w:val="Prrafodelista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Papa San </w:t>
      </w:r>
      <w:r w:rsidR="00B149DD">
        <w:rPr>
          <w:rFonts w:ascii="Arial" w:hAnsi="Arial" w:cs="Arial"/>
          <w:sz w:val="28"/>
          <w:szCs w:val="28"/>
        </w:rPr>
        <w:t>Dámaso</w:t>
      </w:r>
      <w:r>
        <w:rPr>
          <w:rFonts w:ascii="Arial" w:hAnsi="Arial" w:cs="Arial"/>
          <w:sz w:val="28"/>
          <w:szCs w:val="28"/>
        </w:rPr>
        <w:t xml:space="preserve"> I.</w:t>
      </w:r>
    </w:p>
    <w:p w:rsidR="006478CB" w:rsidRDefault="006478CB" w:rsidP="006478CB">
      <w:pPr>
        <w:pStyle w:val="Prrafodelista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profesores de los colegios.</w:t>
      </w:r>
    </w:p>
    <w:p w:rsidR="006478CB" w:rsidRDefault="006478CB" w:rsidP="006478CB">
      <w:pPr>
        <w:pStyle w:val="Prrafodelista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apa Francisco.</w:t>
      </w:r>
    </w:p>
    <w:p w:rsidR="006478CB" w:rsidRPr="006478CB" w:rsidRDefault="006478CB" w:rsidP="006478CB">
      <w:pPr>
        <w:pStyle w:val="Prrafodelista"/>
        <w:rPr>
          <w:rFonts w:ascii="Arial" w:hAnsi="Arial" w:cs="Arial"/>
          <w:sz w:val="28"/>
          <w:szCs w:val="28"/>
        </w:rPr>
      </w:pPr>
    </w:p>
    <w:p w:rsidR="006478CB" w:rsidRPr="00326D95" w:rsidRDefault="006478CB" w:rsidP="008605A6">
      <w:pPr>
        <w:pStyle w:val="Prrafodelista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326D95">
        <w:rPr>
          <w:rFonts w:ascii="Arial" w:hAnsi="Arial" w:cs="Arial"/>
          <w:b/>
          <w:sz w:val="28"/>
          <w:szCs w:val="28"/>
        </w:rPr>
        <w:t xml:space="preserve">¿En qué año el Papa </w:t>
      </w:r>
      <w:r w:rsidR="00B149DD" w:rsidRPr="00326D95">
        <w:rPr>
          <w:rFonts w:ascii="Arial" w:hAnsi="Arial" w:cs="Arial"/>
          <w:b/>
          <w:sz w:val="28"/>
          <w:szCs w:val="28"/>
        </w:rPr>
        <w:t>Dámaso</w:t>
      </w:r>
      <w:r w:rsidRPr="00326D95">
        <w:rPr>
          <w:rFonts w:ascii="Arial" w:hAnsi="Arial" w:cs="Arial"/>
          <w:b/>
          <w:sz w:val="28"/>
          <w:szCs w:val="28"/>
        </w:rPr>
        <w:t xml:space="preserve"> I presenta la Biblia?</w:t>
      </w:r>
    </w:p>
    <w:p w:rsidR="006478CB" w:rsidRDefault="006478CB" w:rsidP="006478CB">
      <w:pPr>
        <w:pStyle w:val="Prrafodelista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año 382 después de Cristo.</w:t>
      </w:r>
    </w:p>
    <w:p w:rsidR="006478CB" w:rsidRDefault="006478CB" w:rsidP="006478CB">
      <w:pPr>
        <w:pStyle w:val="Prrafodelista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año 328 antes de Cristo.</w:t>
      </w:r>
    </w:p>
    <w:p w:rsidR="003D53E5" w:rsidRPr="00A66F59" w:rsidRDefault="006478CB" w:rsidP="006478CB">
      <w:pPr>
        <w:pStyle w:val="Prrafodelista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se sabe el año pues fue hace mucho tiempo.</w:t>
      </w:r>
    </w:p>
    <w:p w:rsidR="003D53E5" w:rsidRDefault="003D53E5" w:rsidP="003D53E5">
      <w:pPr>
        <w:spacing w:after="0"/>
        <w:rPr>
          <w:rFonts w:ascii="Arial" w:hAnsi="Arial" w:cs="Arial"/>
          <w:b/>
          <w:sz w:val="28"/>
          <w:szCs w:val="28"/>
        </w:rPr>
      </w:pPr>
    </w:p>
    <w:p w:rsidR="003D53E5" w:rsidRPr="00A66F59" w:rsidRDefault="003D53E5" w:rsidP="00A66F59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b/>
          <w:sz w:val="28"/>
          <w:szCs w:val="28"/>
        </w:rPr>
      </w:pPr>
      <w:r w:rsidRPr="00A66F59">
        <w:rPr>
          <w:rFonts w:ascii="Arial" w:hAnsi="Arial" w:cs="Arial"/>
          <w:b/>
          <w:sz w:val="28"/>
          <w:szCs w:val="28"/>
        </w:rPr>
        <w:lastRenderedPageBreak/>
        <w:t xml:space="preserve">Conversa con tu familia y responde con su ayuda:   </w:t>
      </w:r>
    </w:p>
    <w:p w:rsidR="003D53E5" w:rsidRPr="00B74318" w:rsidRDefault="003D53E5" w:rsidP="003D53E5">
      <w:pPr>
        <w:spacing w:after="0"/>
        <w:rPr>
          <w:rFonts w:ascii="Arial" w:hAnsi="Arial" w:cs="Arial"/>
          <w:b/>
          <w:sz w:val="28"/>
          <w:szCs w:val="28"/>
        </w:rPr>
      </w:pPr>
    </w:p>
    <w:p w:rsidR="003D53E5" w:rsidRPr="003D53E5" w:rsidRDefault="003D53E5" w:rsidP="003D53E5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b/>
          <w:sz w:val="28"/>
          <w:szCs w:val="28"/>
        </w:rPr>
      </w:pPr>
      <w:bookmarkStart w:id="0" w:name="_Hlk40188749"/>
      <w:r w:rsidRPr="003D53E5">
        <w:rPr>
          <w:rFonts w:ascii="Arial" w:hAnsi="Arial" w:cs="Arial"/>
          <w:b/>
          <w:sz w:val="28"/>
          <w:szCs w:val="28"/>
        </w:rPr>
        <w:t>¿Qué significa la palabra Biblia?</w:t>
      </w:r>
    </w:p>
    <w:bookmarkEnd w:id="0"/>
    <w:p w:rsidR="003D53E5" w:rsidRDefault="003D53E5" w:rsidP="003D53E5">
      <w:pPr>
        <w:pStyle w:val="Prrafodelista"/>
        <w:spacing w:after="0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:rsidR="003D53E5" w:rsidRPr="00970B6D" w:rsidRDefault="003D53E5" w:rsidP="003D53E5">
      <w:pPr>
        <w:pStyle w:val="Prrafodelista"/>
        <w:spacing w:after="0"/>
        <w:ind w:left="360"/>
        <w:rPr>
          <w:rFonts w:ascii="Arial" w:hAnsi="Arial" w:cs="Arial"/>
          <w:b/>
          <w:sz w:val="28"/>
          <w:szCs w:val="28"/>
        </w:rPr>
      </w:pPr>
    </w:p>
    <w:p w:rsidR="00830375" w:rsidRPr="00830375" w:rsidRDefault="003D53E5" w:rsidP="003D53E5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</w:rPr>
      </w:pPr>
      <w:r w:rsidRPr="003D53E5">
        <w:rPr>
          <w:rFonts w:ascii="Arial" w:hAnsi="Arial" w:cs="Arial"/>
          <w:b/>
          <w:sz w:val="28"/>
          <w:szCs w:val="28"/>
        </w:rPr>
        <w:t>¿En cuántas partes se divide la Biblia?</w:t>
      </w:r>
    </w:p>
    <w:p w:rsidR="003D53E5" w:rsidRPr="003208D2" w:rsidRDefault="003D53E5" w:rsidP="00830375">
      <w:pPr>
        <w:pStyle w:val="Prrafodelista"/>
        <w:spacing w:after="0"/>
        <w:ind w:left="360"/>
        <w:rPr>
          <w:rFonts w:ascii="Arial" w:hAnsi="Arial" w:cs="Arial"/>
          <w:sz w:val="28"/>
          <w:szCs w:val="28"/>
        </w:rPr>
      </w:pPr>
      <w:r w:rsidRPr="003208D2"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3D53E5" w:rsidRPr="00970B6D" w:rsidRDefault="003D53E5" w:rsidP="003D53E5">
      <w:pPr>
        <w:spacing w:after="0"/>
        <w:rPr>
          <w:rFonts w:ascii="Arial" w:hAnsi="Arial" w:cs="Arial"/>
          <w:sz w:val="28"/>
          <w:szCs w:val="28"/>
        </w:rPr>
      </w:pPr>
    </w:p>
    <w:p w:rsidR="003D53E5" w:rsidRPr="003D53E5" w:rsidRDefault="003D53E5" w:rsidP="003D53E5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b/>
          <w:sz w:val="28"/>
          <w:szCs w:val="28"/>
        </w:rPr>
      </w:pPr>
      <w:r w:rsidRPr="003D53E5">
        <w:rPr>
          <w:rFonts w:ascii="Arial" w:hAnsi="Arial" w:cs="Arial"/>
          <w:b/>
          <w:sz w:val="28"/>
          <w:szCs w:val="28"/>
        </w:rPr>
        <w:t xml:space="preserve">¿Cómo se formó la Biblia? </w:t>
      </w:r>
    </w:p>
    <w:p w:rsidR="003D53E5" w:rsidRPr="009F3B5C" w:rsidRDefault="003D53E5" w:rsidP="003D53E5">
      <w:pPr>
        <w:pStyle w:val="Prrafodelista"/>
        <w:spacing w:after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</w:t>
      </w:r>
      <w:r w:rsidR="00ED2B10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</w:t>
      </w:r>
    </w:p>
    <w:p w:rsidR="003D53E5" w:rsidRPr="00EE67F2" w:rsidRDefault="003D53E5" w:rsidP="003D53E5">
      <w:pPr>
        <w:rPr>
          <w:rFonts w:ascii="Arial" w:hAnsi="Arial" w:cs="Arial"/>
          <w:sz w:val="24"/>
          <w:szCs w:val="24"/>
        </w:rPr>
      </w:pPr>
    </w:p>
    <w:p w:rsidR="003D53E5" w:rsidRDefault="003D53E5" w:rsidP="00326D95">
      <w:pPr>
        <w:pStyle w:val="Sinespaciado"/>
        <w:numPr>
          <w:ilvl w:val="0"/>
          <w:numId w:val="27"/>
        </w:numPr>
        <w:ind w:left="284" w:firstLine="76"/>
        <w:jc w:val="both"/>
        <w:rPr>
          <w:rFonts w:ascii="Arial" w:hAnsi="Arial" w:cs="Arial"/>
          <w:sz w:val="28"/>
          <w:szCs w:val="28"/>
        </w:rPr>
      </w:pPr>
      <w:r w:rsidRPr="003D53E5">
        <w:rPr>
          <w:rFonts w:ascii="Arial" w:hAnsi="Arial" w:cs="Arial"/>
          <w:sz w:val="28"/>
          <w:szCs w:val="28"/>
        </w:rPr>
        <w:t xml:space="preserve">La Biblia está formada por la unión de muchos libros y nos cuenta un mensaje de amor de Dios para nosotros, sus hijos. Es como una gran carta de amor que nos dice que nos ama y que desea lo mejor para nosotras. </w:t>
      </w:r>
    </w:p>
    <w:p w:rsidR="00DE7D4D" w:rsidRPr="003D53E5" w:rsidRDefault="00DE7D4D" w:rsidP="00DE7D4D">
      <w:pPr>
        <w:pStyle w:val="Sinespaciado"/>
        <w:ind w:left="1080"/>
        <w:jc w:val="both"/>
        <w:rPr>
          <w:rFonts w:ascii="Arial" w:hAnsi="Arial" w:cs="Arial"/>
          <w:sz w:val="28"/>
          <w:szCs w:val="28"/>
        </w:rPr>
      </w:pPr>
    </w:p>
    <w:p w:rsidR="003D53E5" w:rsidRDefault="003D53E5" w:rsidP="00326D95">
      <w:pPr>
        <w:pStyle w:val="Sinespaciado"/>
        <w:ind w:left="284"/>
        <w:jc w:val="both"/>
        <w:rPr>
          <w:rFonts w:ascii="Arial" w:hAnsi="Arial" w:cs="Arial"/>
          <w:sz w:val="28"/>
          <w:szCs w:val="28"/>
        </w:rPr>
      </w:pPr>
      <w:r w:rsidRPr="00830375">
        <w:rPr>
          <w:rFonts w:ascii="Arial" w:hAnsi="Arial" w:cs="Arial"/>
          <w:b/>
          <w:sz w:val="28"/>
          <w:szCs w:val="28"/>
        </w:rPr>
        <w:t>Escribe un breve mensaje de gratitud para Dios</w:t>
      </w:r>
      <w:r w:rsidRPr="003D53E5">
        <w:rPr>
          <w:rFonts w:ascii="Arial" w:hAnsi="Arial" w:cs="Arial"/>
          <w:sz w:val="28"/>
          <w:szCs w:val="28"/>
        </w:rPr>
        <w:t xml:space="preserve">, </w:t>
      </w:r>
      <w:r w:rsidRPr="00830375">
        <w:rPr>
          <w:rFonts w:ascii="Arial" w:hAnsi="Arial" w:cs="Arial"/>
          <w:b/>
          <w:sz w:val="28"/>
          <w:szCs w:val="28"/>
        </w:rPr>
        <w:t>por haberte enseñando la importancia de su Palabra escrita</w:t>
      </w:r>
      <w:r w:rsidRPr="003D53E5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Recuerda utilizar mayúscula al inicio de </w:t>
      </w:r>
      <w:r w:rsidR="00FB082E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ada oración y usar la puntuación correcta. Escribe de manera clara y </w:t>
      </w:r>
      <w:proofErr w:type="gramStart"/>
      <w:r>
        <w:rPr>
          <w:rFonts w:ascii="Arial" w:hAnsi="Arial" w:cs="Arial"/>
          <w:sz w:val="28"/>
          <w:szCs w:val="28"/>
        </w:rPr>
        <w:t>legible.</w:t>
      </w:r>
      <w:r w:rsidR="007F0CE3">
        <w:rPr>
          <w:rFonts w:ascii="Arial" w:hAnsi="Arial" w:cs="Arial"/>
          <w:sz w:val="28"/>
          <w:szCs w:val="28"/>
        </w:rPr>
        <w:t>(</w:t>
      </w:r>
      <w:proofErr w:type="gramEnd"/>
      <w:r w:rsidR="007F0CE3">
        <w:rPr>
          <w:rFonts w:ascii="Arial" w:hAnsi="Arial" w:cs="Arial"/>
          <w:sz w:val="28"/>
          <w:szCs w:val="28"/>
        </w:rPr>
        <w:t>Aplicación)</w:t>
      </w:r>
    </w:p>
    <w:p w:rsidR="007F784E" w:rsidRDefault="000D1DC2" w:rsidP="003D53E5">
      <w:pPr>
        <w:pStyle w:val="Sinespaciad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ragraph">
                  <wp:posOffset>332105</wp:posOffset>
                </wp:positionV>
                <wp:extent cx="6029325" cy="127635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8" w:rsidRDefault="008F3E58" w:rsidP="007F784E">
                            <w:pPr>
                              <w:pStyle w:val="Sinespaciado"/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830375">
                              <w:t>____</w:t>
                            </w:r>
                            <w:r>
                              <w:t>_</w:t>
                            </w:r>
                          </w:p>
                          <w:p w:rsidR="007F784E" w:rsidRDefault="007F784E" w:rsidP="007F784E">
                            <w:pPr>
                              <w:pStyle w:val="Sinespaciado"/>
                              <w:spacing w:line="360" w:lineRule="auto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.5pt;margin-top:26.15pt;width:474.75pt;height:10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" stroked="f">
                <v:textbox>
                  <w:txbxContent>
                    <w:p w:rsidR="008F3E58" w:rsidRDefault="008F3E58" w:rsidP="007F784E">
                      <w:pPr>
                        <w:pStyle w:val="Sinespaciado"/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830375">
                        <w:t>____</w:t>
                      </w:r>
                      <w:r>
                        <w:t>_</w:t>
                      </w:r>
                    </w:p>
                    <w:p w:rsidR="007F784E" w:rsidRDefault="007F784E" w:rsidP="007F784E">
                      <w:pPr>
                        <w:pStyle w:val="Sinespaciado"/>
                        <w:spacing w:line="360" w:lineRule="auto"/>
                      </w:pPr>
                      <w:r>
                        <w:t>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784E" w:rsidRDefault="007F784E" w:rsidP="003D53E5">
      <w:pPr>
        <w:pStyle w:val="Sinespaciado"/>
        <w:jc w:val="both"/>
        <w:rPr>
          <w:rFonts w:ascii="Arial" w:hAnsi="Arial" w:cs="Arial"/>
          <w:b/>
          <w:sz w:val="28"/>
          <w:szCs w:val="28"/>
        </w:rPr>
      </w:pPr>
    </w:p>
    <w:p w:rsidR="008F3E58" w:rsidRPr="00A66F59" w:rsidRDefault="008F3E58" w:rsidP="003D53E5">
      <w:pPr>
        <w:pStyle w:val="Sinespaciado"/>
        <w:jc w:val="both"/>
        <w:rPr>
          <w:rFonts w:ascii="Arial" w:hAnsi="Arial" w:cs="Arial"/>
          <w:b/>
          <w:sz w:val="28"/>
          <w:szCs w:val="28"/>
        </w:rPr>
      </w:pPr>
    </w:p>
    <w:p w:rsidR="00A66F59" w:rsidRPr="00A66F59" w:rsidRDefault="00A66F59" w:rsidP="00A66F59">
      <w:pPr>
        <w:pStyle w:val="Sinespaciado"/>
        <w:numPr>
          <w:ilvl w:val="0"/>
          <w:numId w:val="27"/>
        </w:numPr>
        <w:jc w:val="both"/>
        <w:rPr>
          <w:rFonts w:ascii="Arial" w:hAnsi="Arial" w:cs="Arial"/>
          <w:b/>
          <w:sz w:val="28"/>
          <w:szCs w:val="28"/>
        </w:rPr>
      </w:pPr>
      <w:r w:rsidRPr="00A66F59">
        <w:rPr>
          <w:rFonts w:ascii="Arial" w:hAnsi="Arial" w:cs="Arial"/>
          <w:b/>
          <w:sz w:val="28"/>
          <w:szCs w:val="28"/>
        </w:rPr>
        <w:t>Pinta y escribe el nombre de la portada del Libro</w:t>
      </w:r>
      <w:r w:rsidR="00830375">
        <w:rPr>
          <w:rFonts w:ascii="Arial" w:hAnsi="Arial" w:cs="Arial"/>
          <w:b/>
          <w:sz w:val="28"/>
          <w:szCs w:val="28"/>
        </w:rPr>
        <w:t xml:space="preserve"> Sagrado</w:t>
      </w:r>
      <w:r w:rsidRPr="00A66F59">
        <w:rPr>
          <w:rFonts w:ascii="Arial" w:hAnsi="Arial" w:cs="Arial"/>
          <w:b/>
          <w:sz w:val="28"/>
          <w:szCs w:val="28"/>
        </w:rPr>
        <w:t>.</w:t>
      </w:r>
    </w:p>
    <w:p w:rsidR="008F3E58" w:rsidRPr="003D53E5" w:rsidRDefault="008F3E58" w:rsidP="003D53E5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:rsidR="008F3E58" w:rsidRDefault="00830375" w:rsidP="003D53E5">
      <w:pPr>
        <w:rPr>
          <w:rFonts w:ascii="Arial" w:eastAsia="Times New Roman" w:hAnsi="Arial" w:cs="Arial"/>
          <w:sz w:val="24"/>
          <w:szCs w:val="16"/>
          <w:lang w:val="es-ES" w:eastAsia="es-CL"/>
        </w:rPr>
      </w:pPr>
      <w:r>
        <w:rPr>
          <w:rFonts w:ascii="Arial" w:eastAsia="Times New Roman" w:hAnsi="Arial" w:cs="Arial"/>
          <w:noProof/>
          <w:sz w:val="24"/>
          <w:szCs w:val="16"/>
          <w:lang w:val="es-ES"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7925</wp:posOffset>
            </wp:positionV>
            <wp:extent cx="222885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15" y="21421"/>
                <wp:lineTo x="21415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1" t="27089" r="7514" b="1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4318" w:rsidRPr="008F3E58" w:rsidRDefault="00B74318" w:rsidP="008F3E58">
      <w:pPr>
        <w:jc w:val="center"/>
        <w:rPr>
          <w:rFonts w:ascii="Arial" w:eastAsia="Times New Roman" w:hAnsi="Arial" w:cs="Arial"/>
          <w:sz w:val="24"/>
          <w:szCs w:val="16"/>
          <w:lang w:val="es-ES" w:eastAsia="es-CL"/>
        </w:rPr>
      </w:pPr>
      <w:bookmarkStart w:id="1" w:name="_GoBack"/>
      <w:bookmarkEnd w:id="1"/>
    </w:p>
    <w:sectPr w:rsidR="00B74318" w:rsidRPr="008F3E58" w:rsidSect="006C58EE">
      <w:headerReference w:type="default" r:id="rId9"/>
      <w:pgSz w:w="12242" w:h="18722" w:code="159"/>
      <w:pgMar w:top="851" w:right="118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365" w:rsidRDefault="00EF1365" w:rsidP="00583C1A">
      <w:pPr>
        <w:spacing w:after="0" w:line="240" w:lineRule="auto"/>
      </w:pPr>
      <w:r>
        <w:separator/>
      </w:r>
    </w:p>
  </w:endnote>
  <w:endnote w:type="continuationSeparator" w:id="0">
    <w:p w:rsidR="00EF1365" w:rsidRDefault="00EF1365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taSans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365" w:rsidRDefault="00EF1365" w:rsidP="00583C1A">
      <w:pPr>
        <w:spacing w:after="0" w:line="240" w:lineRule="auto"/>
      </w:pPr>
      <w:r>
        <w:separator/>
      </w:r>
    </w:p>
  </w:footnote>
  <w:footnote w:type="continuationSeparator" w:id="0">
    <w:p w:rsidR="00EF1365" w:rsidRDefault="00EF1365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5160D8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18"/>
        <w:szCs w:val="16"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00395</wp:posOffset>
          </wp:positionH>
          <wp:positionV relativeFrom="paragraph">
            <wp:posOffset>-259715</wp:posOffset>
          </wp:positionV>
          <wp:extent cx="819150" cy="619125"/>
          <wp:effectExtent l="1905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1DC2">
      <w:rPr>
        <w:rFonts w:asciiTheme="majorHAnsi" w:hAnsiTheme="majorHAnsi" w:cs="Times New Roman"/>
        <w:i/>
        <w:noProof/>
        <w:sz w:val="18"/>
        <w:szCs w:val="16"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788920</wp:posOffset>
              </wp:positionH>
              <wp:positionV relativeFrom="paragraph">
                <wp:posOffset>-145415</wp:posOffset>
              </wp:positionV>
              <wp:extent cx="2931160" cy="575945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16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0D8" w:rsidRPr="007B071D" w:rsidRDefault="005160D8" w:rsidP="005160D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341011">
                            <w:rPr>
                              <w:rFonts w:ascii="Arial" w:hAnsi="Arial" w:cs="Arial"/>
                              <w:sz w:val="20"/>
                            </w:rPr>
                            <w:t xml:space="preserve">PROFESORA: MARÍA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ISABEL RUBIO            </w:t>
                          </w:r>
                          <w:r w:rsidRPr="00341011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maria.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rubio</w:t>
                          </w:r>
                          <w:r w:rsidRPr="00341011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@colegio-republicaargentina.cl</w:t>
                          </w:r>
                        </w:p>
                        <w:p w:rsidR="005160D8" w:rsidRDefault="005160D8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19.6pt;margin-top:-11.45pt;width:230.8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LjggIAABA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" stroked="f">
              <v:textbox>
                <w:txbxContent>
                  <w:p w:rsidR="005160D8" w:rsidRPr="007B071D" w:rsidRDefault="005160D8" w:rsidP="005160D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341011">
                      <w:rPr>
                        <w:rFonts w:ascii="Arial" w:hAnsi="Arial" w:cs="Arial"/>
                        <w:sz w:val="20"/>
                      </w:rPr>
                      <w:t xml:space="preserve">PROFESORA: MARÍA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ISABEL RUBIO            </w:t>
                    </w:r>
                    <w:r w:rsidRPr="00341011">
                      <w:rPr>
                        <w:rFonts w:ascii="Arial" w:hAnsi="Arial" w:cs="Arial"/>
                        <w:b/>
                        <w:sz w:val="20"/>
                      </w:rPr>
                      <w:t>maria.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>rubio</w:t>
                    </w:r>
                    <w:r w:rsidRPr="00341011">
                      <w:rPr>
                        <w:rFonts w:ascii="Arial" w:hAnsi="Arial" w:cs="Arial"/>
                        <w:b/>
                        <w:sz w:val="20"/>
                      </w:rPr>
                      <w:t>@colegio-republicaargentina.cl</w:t>
                    </w:r>
                  </w:p>
                  <w:p w:rsidR="005160D8" w:rsidRDefault="005160D8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583C1A" w:rsidRPr="00583C1A">
      <w:rPr>
        <w:rFonts w:asciiTheme="majorHAnsi" w:hAnsiTheme="majorHAnsi" w:cs="Times New Roman"/>
        <w:b/>
        <w:i/>
        <w:noProof/>
        <w:sz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8" name="Imagen 18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16BC4"/>
    <w:multiLevelType w:val="hybridMultilevel"/>
    <w:tmpl w:val="9198EF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B50D4"/>
    <w:multiLevelType w:val="hybridMultilevel"/>
    <w:tmpl w:val="AF1081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B7834"/>
    <w:multiLevelType w:val="hybridMultilevel"/>
    <w:tmpl w:val="4A8C4E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C7118"/>
    <w:multiLevelType w:val="hybridMultilevel"/>
    <w:tmpl w:val="09FA39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613DE"/>
    <w:multiLevelType w:val="hybridMultilevel"/>
    <w:tmpl w:val="2DB290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F10D7"/>
    <w:multiLevelType w:val="hybridMultilevel"/>
    <w:tmpl w:val="1CD6C350"/>
    <w:lvl w:ilvl="0" w:tplc="EAE6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566E30"/>
    <w:multiLevelType w:val="hybridMultilevel"/>
    <w:tmpl w:val="4E7C731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03CCB"/>
    <w:multiLevelType w:val="hybridMultilevel"/>
    <w:tmpl w:val="37D41E7A"/>
    <w:lvl w:ilvl="0" w:tplc="4E8A6F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EBB75D8"/>
    <w:multiLevelType w:val="hybridMultilevel"/>
    <w:tmpl w:val="DC4E338C"/>
    <w:lvl w:ilvl="0" w:tplc="FB8253F8">
      <w:start w:val="1"/>
      <w:numFmt w:val="upperRoman"/>
      <w:lvlText w:val="%1."/>
      <w:lvlJc w:val="left"/>
      <w:pPr>
        <w:ind w:left="1260" w:hanging="10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60" w:hanging="360"/>
      </w:pPr>
    </w:lvl>
    <w:lvl w:ilvl="2" w:tplc="340A001B" w:tentative="1">
      <w:start w:val="1"/>
      <w:numFmt w:val="lowerRoman"/>
      <w:lvlText w:val="%3."/>
      <w:lvlJc w:val="right"/>
      <w:pPr>
        <w:ind w:left="1980" w:hanging="180"/>
      </w:pPr>
    </w:lvl>
    <w:lvl w:ilvl="3" w:tplc="340A000F" w:tentative="1">
      <w:start w:val="1"/>
      <w:numFmt w:val="decimal"/>
      <w:lvlText w:val="%4."/>
      <w:lvlJc w:val="left"/>
      <w:pPr>
        <w:ind w:left="2700" w:hanging="360"/>
      </w:pPr>
    </w:lvl>
    <w:lvl w:ilvl="4" w:tplc="340A0019" w:tentative="1">
      <w:start w:val="1"/>
      <w:numFmt w:val="lowerLetter"/>
      <w:lvlText w:val="%5."/>
      <w:lvlJc w:val="left"/>
      <w:pPr>
        <w:ind w:left="3420" w:hanging="360"/>
      </w:pPr>
    </w:lvl>
    <w:lvl w:ilvl="5" w:tplc="340A001B" w:tentative="1">
      <w:start w:val="1"/>
      <w:numFmt w:val="lowerRoman"/>
      <w:lvlText w:val="%6."/>
      <w:lvlJc w:val="right"/>
      <w:pPr>
        <w:ind w:left="4140" w:hanging="180"/>
      </w:pPr>
    </w:lvl>
    <w:lvl w:ilvl="6" w:tplc="340A000F" w:tentative="1">
      <w:start w:val="1"/>
      <w:numFmt w:val="decimal"/>
      <w:lvlText w:val="%7."/>
      <w:lvlJc w:val="left"/>
      <w:pPr>
        <w:ind w:left="4860" w:hanging="360"/>
      </w:pPr>
    </w:lvl>
    <w:lvl w:ilvl="7" w:tplc="340A0019" w:tentative="1">
      <w:start w:val="1"/>
      <w:numFmt w:val="lowerLetter"/>
      <w:lvlText w:val="%8."/>
      <w:lvlJc w:val="left"/>
      <w:pPr>
        <w:ind w:left="5580" w:hanging="360"/>
      </w:pPr>
    </w:lvl>
    <w:lvl w:ilvl="8" w:tplc="3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0304C8D"/>
    <w:multiLevelType w:val="hybridMultilevel"/>
    <w:tmpl w:val="0D10A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86AA2"/>
    <w:multiLevelType w:val="hybridMultilevel"/>
    <w:tmpl w:val="023630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C39DF"/>
    <w:multiLevelType w:val="hybridMultilevel"/>
    <w:tmpl w:val="DB060B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4440"/>
    <w:multiLevelType w:val="hybridMultilevel"/>
    <w:tmpl w:val="6A281ED2"/>
    <w:lvl w:ilvl="0" w:tplc="1BB43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5DD5"/>
    <w:multiLevelType w:val="hybridMultilevel"/>
    <w:tmpl w:val="EA0ED6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26AD7"/>
    <w:multiLevelType w:val="hybridMultilevel"/>
    <w:tmpl w:val="5888E9F6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926B4"/>
    <w:multiLevelType w:val="hybridMultilevel"/>
    <w:tmpl w:val="C15C9F34"/>
    <w:lvl w:ilvl="0" w:tplc="7F14C6B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0A109A3"/>
    <w:multiLevelType w:val="hybridMultilevel"/>
    <w:tmpl w:val="F0BAB6A8"/>
    <w:lvl w:ilvl="0" w:tplc="D87EE0B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F44A6"/>
    <w:multiLevelType w:val="hybridMultilevel"/>
    <w:tmpl w:val="B07AC7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3754A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A196A"/>
    <w:multiLevelType w:val="hybridMultilevel"/>
    <w:tmpl w:val="7C00A872"/>
    <w:lvl w:ilvl="0" w:tplc="E7F8A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E608A"/>
    <w:multiLevelType w:val="hybridMultilevel"/>
    <w:tmpl w:val="C2E668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27DFC"/>
    <w:multiLevelType w:val="hybridMultilevel"/>
    <w:tmpl w:val="D242BBA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72648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C676D"/>
    <w:multiLevelType w:val="hybridMultilevel"/>
    <w:tmpl w:val="FB7EC0C0"/>
    <w:lvl w:ilvl="0" w:tplc="02DCF6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74521"/>
    <w:multiLevelType w:val="hybridMultilevel"/>
    <w:tmpl w:val="9DD6B688"/>
    <w:lvl w:ilvl="0" w:tplc="3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506E8"/>
    <w:multiLevelType w:val="hybridMultilevel"/>
    <w:tmpl w:val="F2261CC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041B7"/>
    <w:multiLevelType w:val="hybridMultilevel"/>
    <w:tmpl w:val="B30EC0A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4138A"/>
    <w:multiLevelType w:val="hybridMultilevel"/>
    <w:tmpl w:val="920C752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8F37F9"/>
    <w:multiLevelType w:val="hybridMultilevel"/>
    <w:tmpl w:val="C1B83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C77E9"/>
    <w:multiLevelType w:val="hybridMultilevel"/>
    <w:tmpl w:val="09FC4C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30"/>
  </w:num>
  <w:num w:numId="5">
    <w:abstractNumId w:val="20"/>
  </w:num>
  <w:num w:numId="6">
    <w:abstractNumId w:val="14"/>
  </w:num>
  <w:num w:numId="7">
    <w:abstractNumId w:val="25"/>
  </w:num>
  <w:num w:numId="8">
    <w:abstractNumId w:val="21"/>
  </w:num>
  <w:num w:numId="9">
    <w:abstractNumId w:val="9"/>
  </w:num>
  <w:num w:numId="10">
    <w:abstractNumId w:val="7"/>
  </w:num>
  <w:num w:numId="11">
    <w:abstractNumId w:val="31"/>
  </w:num>
  <w:num w:numId="12">
    <w:abstractNumId w:val="29"/>
  </w:num>
  <w:num w:numId="13">
    <w:abstractNumId w:val="33"/>
  </w:num>
  <w:num w:numId="14">
    <w:abstractNumId w:val="17"/>
  </w:num>
  <w:num w:numId="15">
    <w:abstractNumId w:val="28"/>
  </w:num>
  <w:num w:numId="16">
    <w:abstractNumId w:val="4"/>
  </w:num>
  <w:num w:numId="17">
    <w:abstractNumId w:val="27"/>
  </w:num>
  <w:num w:numId="18">
    <w:abstractNumId w:val="19"/>
  </w:num>
  <w:num w:numId="19">
    <w:abstractNumId w:val="6"/>
  </w:num>
  <w:num w:numId="20">
    <w:abstractNumId w:val="5"/>
  </w:num>
  <w:num w:numId="21">
    <w:abstractNumId w:val="11"/>
  </w:num>
  <w:num w:numId="22">
    <w:abstractNumId w:val="32"/>
  </w:num>
  <w:num w:numId="23">
    <w:abstractNumId w:val="16"/>
  </w:num>
  <w:num w:numId="24">
    <w:abstractNumId w:val="26"/>
  </w:num>
  <w:num w:numId="25">
    <w:abstractNumId w:val="24"/>
  </w:num>
  <w:num w:numId="26">
    <w:abstractNumId w:val="10"/>
  </w:num>
  <w:num w:numId="27">
    <w:abstractNumId w:val="22"/>
  </w:num>
  <w:num w:numId="28">
    <w:abstractNumId w:val="8"/>
  </w:num>
  <w:num w:numId="29">
    <w:abstractNumId w:val="12"/>
  </w:num>
  <w:num w:numId="30">
    <w:abstractNumId w:val="13"/>
  </w:num>
  <w:num w:numId="31">
    <w:abstractNumId w:val="18"/>
  </w:num>
  <w:num w:numId="32">
    <w:abstractNumId w:val="0"/>
  </w:num>
  <w:num w:numId="33">
    <w:abstractNumId w:val="2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B"/>
    <w:rsid w:val="00002D13"/>
    <w:rsid w:val="00003D6E"/>
    <w:rsid w:val="000059F3"/>
    <w:rsid w:val="00007B0F"/>
    <w:rsid w:val="00017618"/>
    <w:rsid w:val="00020DB7"/>
    <w:rsid w:val="00030D57"/>
    <w:rsid w:val="00032291"/>
    <w:rsid w:val="00075AFD"/>
    <w:rsid w:val="00084EE7"/>
    <w:rsid w:val="000B5DC8"/>
    <w:rsid w:val="000B77A7"/>
    <w:rsid w:val="000C08B0"/>
    <w:rsid w:val="000C7391"/>
    <w:rsid w:val="000D1DC2"/>
    <w:rsid w:val="000E69DC"/>
    <w:rsid w:val="000E7CF1"/>
    <w:rsid w:val="000F37A7"/>
    <w:rsid w:val="000F4ABA"/>
    <w:rsid w:val="000F541E"/>
    <w:rsid w:val="00102784"/>
    <w:rsid w:val="00120022"/>
    <w:rsid w:val="001270C2"/>
    <w:rsid w:val="00131377"/>
    <w:rsid w:val="00131B5C"/>
    <w:rsid w:val="001357B6"/>
    <w:rsid w:val="00161B99"/>
    <w:rsid w:val="00164E62"/>
    <w:rsid w:val="001958C0"/>
    <w:rsid w:val="001B505E"/>
    <w:rsid w:val="001B51D2"/>
    <w:rsid w:val="001C312F"/>
    <w:rsid w:val="001C7CDA"/>
    <w:rsid w:val="001D18A3"/>
    <w:rsid w:val="001D1E44"/>
    <w:rsid w:val="001F3450"/>
    <w:rsid w:val="001F72B8"/>
    <w:rsid w:val="002011EC"/>
    <w:rsid w:val="0020299E"/>
    <w:rsid w:val="00230E89"/>
    <w:rsid w:val="00232195"/>
    <w:rsid w:val="00236D65"/>
    <w:rsid w:val="00247014"/>
    <w:rsid w:val="00256650"/>
    <w:rsid w:val="00267487"/>
    <w:rsid w:val="0027199E"/>
    <w:rsid w:val="0029692A"/>
    <w:rsid w:val="00296D36"/>
    <w:rsid w:val="002A766B"/>
    <w:rsid w:val="002B5701"/>
    <w:rsid w:val="002B5AF2"/>
    <w:rsid w:val="002B6C32"/>
    <w:rsid w:val="002C484A"/>
    <w:rsid w:val="002C7DF4"/>
    <w:rsid w:val="002D2C5F"/>
    <w:rsid w:val="002E0B3A"/>
    <w:rsid w:val="002E560F"/>
    <w:rsid w:val="002E6783"/>
    <w:rsid w:val="002E7725"/>
    <w:rsid w:val="002F0FDB"/>
    <w:rsid w:val="00306480"/>
    <w:rsid w:val="00317AFE"/>
    <w:rsid w:val="003208D2"/>
    <w:rsid w:val="00326D95"/>
    <w:rsid w:val="00334A83"/>
    <w:rsid w:val="00342DF1"/>
    <w:rsid w:val="003473FA"/>
    <w:rsid w:val="00357891"/>
    <w:rsid w:val="003613DC"/>
    <w:rsid w:val="00394D5D"/>
    <w:rsid w:val="00394EF7"/>
    <w:rsid w:val="0039749C"/>
    <w:rsid w:val="003A798D"/>
    <w:rsid w:val="003C03EF"/>
    <w:rsid w:val="003C7BF3"/>
    <w:rsid w:val="003D2252"/>
    <w:rsid w:val="003D53E5"/>
    <w:rsid w:val="0041549D"/>
    <w:rsid w:val="0042194F"/>
    <w:rsid w:val="00440547"/>
    <w:rsid w:val="00442F66"/>
    <w:rsid w:val="00453F94"/>
    <w:rsid w:val="00457161"/>
    <w:rsid w:val="0045791C"/>
    <w:rsid w:val="0046045A"/>
    <w:rsid w:val="00463B29"/>
    <w:rsid w:val="004841DF"/>
    <w:rsid w:val="004959FD"/>
    <w:rsid w:val="004A17A2"/>
    <w:rsid w:val="004B64F8"/>
    <w:rsid w:val="004C3C47"/>
    <w:rsid w:val="004C40B7"/>
    <w:rsid w:val="004D2449"/>
    <w:rsid w:val="004D2B28"/>
    <w:rsid w:val="004D7050"/>
    <w:rsid w:val="004E5E7A"/>
    <w:rsid w:val="004F1034"/>
    <w:rsid w:val="00507873"/>
    <w:rsid w:val="005160D8"/>
    <w:rsid w:val="005317A0"/>
    <w:rsid w:val="00537417"/>
    <w:rsid w:val="00537FD7"/>
    <w:rsid w:val="00542D5F"/>
    <w:rsid w:val="00544AD9"/>
    <w:rsid w:val="005452C0"/>
    <w:rsid w:val="00557EB4"/>
    <w:rsid w:val="00573524"/>
    <w:rsid w:val="00580E68"/>
    <w:rsid w:val="00583C1A"/>
    <w:rsid w:val="0059248F"/>
    <w:rsid w:val="00596956"/>
    <w:rsid w:val="005C2342"/>
    <w:rsid w:val="005C44BE"/>
    <w:rsid w:val="005D24FE"/>
    <w:rsid w:val="005D4EB6"/>
    <w:rsid w:val="005D64D8"/>
    <w:rsid w:val="005D7634"/>
    <w:rsid w:val="005F0777"/>
    <w:rsid w:val="00603BAB"/>
    <w:rsid w:val="00631161"/>
    <w:rsid w:val="0063347D"/>
    <w:rsid w:val="0064175C"/>
    <w:rsid w:val="00641B1A"/>
    <w:rsid w:val="00641B92"/>
    <w:rsid w:val="00641BF3"/>
    <w:rsid w:val="006473B4"/>
    <w:rsid w:val="006478CB"/>
    <w:rsid w:val="00652331"/>
    <w:rsid w:val="00687543"/>
    <w:rsid w:val="006925C6"/>
    <w:rsid w:val="00697EED"/>
    <w:rsid w:val="006A089A"/>
    <w:rsid w:val="006A0C6F"/>
    <w:rsid w:val="006B5D7D"/>
    <w:rsid w:val="006C58EE"/>
    <w:rsid w:val="006C5C05"/>
    <w:rsid w:val="006D232D"/>
    <w:rsid w:val="006F27A8"/>
    <w:rsid w:val="00701689"/>
    <w:rsid w:val="00722309"/>
    <w:rsid w:val="0074224D"/>
    <w:rsid w:val="0075646E"/>
    <w:rsid w:val="00760076"/>
    <w:rsid w:val="00765F0C"/>
    <w:rsid w:val="00767AA5"/>
    <w:rsid w:val="00795E79"/>
    <w:rsid w:val="007A0082"/>
    <w:rsid w:val="007B071D"/>
    <w:rsid w:val="007B5F2C"/>
    <w:rsid w:val="007B7BFD"/>
    <w:rsid w:val="007D2128"/>
    <w:rsid w:val="007E24C3"/>
    <w:rsid w:val="007E78FB"/>
    <w:rsid w:val="007F0CE3"/>
    <w:rsid w:val="007F784E"/>
    <w:rsid w:val="00816D2F"/>
    <w:rsid w:val="00817B80"/>
    <w:rsid w:val="00823FB4"/>
    <w:rsid w:val="00830375"/>
    <w:rsid w:val="00840711"/>
    <w:rsid w:val="00853BF6"/>
    <w:rsid w:val="00856C4A"/>
    <w:rsid w:val="008668DA"/>
    <w:rsid w:val="008737CA"/>
    <w:rsid w:val="008773D0"/>
    <w:rsid w:val="00887A2D"/>
    <w:rsid w:val="00890B2C"/>
    <w:rsid w:val="00894745"/>
    <w:rsid w:val="008977B9"/>
    <w:rsid w:val="008B176C"/>
    <w:rsid w:val="008E20B5"/>
    <w:rsid w:val="008E6505"/>
    <w:rsid w:val="008F0223"/>
    <w:rsid w:val="008F05E0"/>
    <w:rsid w:val="008F1AB4"/>
    <w:rsid w:val="008F3E58"/>
    <w:rsid w:val="00902636"/>
    <w:rsid w:val="00904C42"/>
    <w:rsid w:val="00905F40"/>
    <w:rsid w:val="00910DA0"/>
    <w:rsid w:val="00917520"/>
    <w:rsid w:val="00920349"/>
    <w:rsid w:val="009230EA"/>
    <w:rsid w:val="009257B7"/>
    <w:rsid w:val="009409DB"/>
    <w:rsid w:val="0094313D"/>
    <w:rsid w:val="0094654F"/>
    <w:rsid w:val="009470CF"/>
    <w:rsid w:val="00950655"/>
    <w:rsid w:val="00970B6D"/>
    <w:rsid w:val="009859BC"/>
    <w:rsid w:val="00996D01"/>
    <w:rsid w:val="009A6411"/>
    <w:rsid w:val="009B6D26"/>
    <w:rsid w:val="009D2662"/>
    <w:rsid w:val="009F3B5C"/>
    <w:rsid w:val="00A03C47"/>
    <w:rsid w:val="00A04FFB"/>
    <w:rsid w:val="00A11992"/>
    <w:rsid w:val="00A305D7"/>
    <w:rsid w:val="00A355DE"/>
    <w:rsid w:val="00A47FAC"/>
    <w:rsid w:val="00A50408"/>
    <w:rsid w:val="00A562C7"/>
    <w:rsid w:val="00A630A1"/>
    <w:rsid w:val="00A66F59"/>
    <w:rsid w:val="00A711D7"/>
    <w:rsid w:val="00A842A9"/>
    <w:rsid w:val="00AA4530"/>
    <w:rsid w:val="00AB05E2"/>
    <w:rsid w:val="00AB3EC6"/>
    <w:rsid w:val="00AC17B9"/>
    <w:rsid w:val="00AD655D"/>
    <w:rsid w:val="00AE269F"/>
    <w:rsid w:val="00AF12C8"/>
    <w:rsid w:val="00AF3718"/>
    <w:rsid w:val="00AF4C9A"/>
    <w:rsid w:val="00B149DD"/>
    <w:rsid w:val="00B25A5E"/>
    <w:rsid w:val="00B3695F"/>
    <w:rsid w:val="00B42538"/>
    <w:rsid w:val="00B61317"/>
    <w:rsid w:val="00B62CB9"/>
    <w:rsid w:val="00B7303A"/>
    <w:rsid w:val="00B74318"/>
    <w:rsid w:val="00B84894"/>
    <w:rsid w:val="00BA29F6"/>
    <w:rsid w:val="00BE1973"/>
    <w:rsid w:val="00C045B2"/>
    <w:rsid w:val="00C17A92"/>
    <w:rsid w:val="00C254E7"/>
    <w:rsid w:val="00C31FE4"/>
    <w:rsid w:val="00C33079"/>
    <w:rsid w:val="00C35AAC"/>
    <w:rsid w:val="00C3666F"/>
    <w:rsid w:val="00C4624C"/>
    <w:rsid w:val="00C61788"/>
    <w:rsid w:val="00C6711B"/>
    <w:rsid w:val="00C7119F"/>
    <w:rsid w:val="00C71782"/>
    <w:rsid w:val="00C71DA6"/>
    <w:rsid w:val="00C77987"/>
    <w:rsid w:val="00CB2B98"/>
    <w:rsid w:val="00CD762F"/>
    <w:rsid w:val="00CE0310"/>
    <w:rsid w:val="00CE13B9"/>
    <w:rsid w:val="00CE44CF"/>
    <w:rsid w:val="00CF5032"/>
    <w:rsid w:val="00CF5D80"/>
    <w:rsid w:val="00D00367"/>
    <w:rsid w:val="00D015FD"/>
    <w:rsid w:val="00D2559D"/>
    <w:rsid w:val="00D4288A"/>
    <w:rsid w:val="00D525D0"/>
    <w:rsid w:val="00D618E6"/>
    <w:rsid w:val="00D63323"/>
    <w:rsid w:val="00D6548C"/>
    <w:rsid w:val="00D72661"/>
    <w:rsid w:val="00D727B6"/>
    <w:rsid w:val="00D77B74"/>
    <w:rsid w:val="00D91B81"/>
    <w:rsid w:val="00D95AF2"/>
    <w:rsid w:val="00D96D9F"/>
    <w:rsid w:val="00DA0D82"/>
    <w:rsid w:val="00DB29E5"/>
    <w:rsid w:val="00DD06EE"/>
    <w:rsid w:val="00DD7855"/>
    <w:rsid w:val="00DE7D4D"/>
    <w:rsid w:val="00DF0E14"/>
    <w:rsid w:val="00DF53F5"/>
    <w:rsid w:val="00DF6E7F"/>
    <w:rsid w:val="00E1352F"/>
    <w:rsid w:val="00E16801"/>
    <w:rsid w:val="00E17859"/>
    <w:rsid w:val="00E2049F"/>
    <w:rsid w:val="00E234A6"/>
    <w:rsid w:val="00E257C4"/>
    <w:rsid w:val="00E35A52"/>
    <w:rsid w:val="00E36E30"/>
    <w:rsid w:val="00E4494B"/>
    <w:rsid w:val="00E63F72"/>
    <w:rsid w:val="00E6778F"/>
    <w:rsid w:val="00E7069D"/>
    <w:rsid w:val="00E7330C"/>
    <w:rsid w:val="00E746EC"/>
    <w:rsid w:val="00E87AD4"/>
    <w:rsid w:val="00E92077"/>
    <w:rsid w:val="00E92AEF"/>
    <w:rsid w:val="00E96EEE"/>
    <w:rsid w:val="00EA08F2"/>
    <w:rsid w:val="00EB21B4"/>
    <w:rsid w:val="00EB702C"/>
    <w:rsid w:val="00EC0E90"/>
    <w:rsid w:val="00EC4528"/>
    <w:rsid w:val="00EC4CB4"/>
    <w:rsid w:val="00EC60B6"/>
    <w:rsid w:val="00EC78AF"/>
    <w:rsid w:val="00ED1C42"/>
    <w:rsid w:val="00ED27A5"/>
    <w:rsid w:val="00ED2B10"/>
    <w:rsid w:val="00ED43D5"/>
    <w:rsid w:val="00ED7B6F"/>
    <w:rsid w:val="00EE6E81"/>
    <w:rsid w:val="00EF1365"/>
    <w:rsid w:val="00F01CD9"/>
    <w:rsid w:val="00F220A3"/>
    <w:rsid w:val="00F311C3"/>
    <w:rsid w:val="00F316D2"/>
    <w:rsid w:val="00F50B97"/>
    <w:rsid w:val="00F52163"/>
    <w:rsid w:val="00F639E4"/>
    <w:rsid w:val="00F64E63"/>
    <w:rsid w:val="00FA4E3D"/>
    <w:rsid w:val="00FB082E"/>
    <w:rsid w:val="00FB2FCB"/>
    <w:rsid w:val="00FC20C3"/>
    <w:rsid w:val="00FD6B82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40282"/>
  <w15:docId w15:val="{F9D7C164-2F84-4029-8CEC-259946ED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passage-display-version">
    <w:name w:val="passage-display-version"/>
    <w:basedOn w:val="Fuentedeprrafopredeter"/>
    <w:rsid w:val="00002D13"/>
  </w:style>
  <w:style w:type="paragraph" w:customStyle="1" w:styleId="Pa0">
    <w:name w:val="Pa0"/>
    <w:basedOn w:val="Normal"/>
    <w:next w:val="Normal"/>
    <w:uiPriority w:val="99"/>
    <w:rsid w:val="00D00367"/>
    <w:pPr>
      <w:autoSpaceDE w:val="0"/>
      <w:autoSpaceDN w:val="0"/>
      <w:adjustRightInd w:val="0"/>
      <w:spacing w:after="0" w:line="241" w:lineRule="atLeast"/>
    </w:pPr>
    <w:rPr>
      <w:rFonts w:ascii="VistaSansBold" w:hAnsi="VistaSansBold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77B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02636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3613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1FA5-0FE1-4C4F-A9A5-8BFDBFD4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cinthiahernandez</cp:lastModifiedBy>
  <cp:revision>5</cp:revision>
  <cp:lastPrinted>2020-03-24T23:50:00Z</cp:lastPrinted>
  <dcterms:created xsi:type="dcterms:W3CDTF">2020-05-15T21:47:00Z</dcterms:created>
  <dcterms:modified xsi:type="dcterms:W3CDTF">2020-05-18T22:32:00Z</dcterms:modified>
</cp:coreProperties>
</file>